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7D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F4317D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е поселение</w:t>
      </w:r>
      <w:r w:rsidR="00204EB0"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F4317D">
        <w:rPr>
          <w:rFonts w:ascii="Times New Roman" w:hAnsi="Times New Roman" w:cs="Times New Roman"/>
          <w:b/>
          <w:sz w:val="32"/>
          <w:szCs w:val="32"/>
        </w:rPr>
        <w:t>Новоладожского</w:t>
      </w:r>
      <w:proofErr w:type="spellEnd"/>
      <w:r w:rsidR="00F4317D">
        <w:rPr>
          <w:rFonts w:ascii="Times New Roman" w:hAnsi="Times New Roman" w:cs="Times New Roman"/>
          <w:b/>
          <w:sz w:val="32"/>
          <w:szCs w:val="32"/>
        </w:rPr>
        <w:t xml:space="preserve"> двухмандатного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</w:t>
      </w:r>
      <w:r w:rsidR="00CA0353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204EB0" w:rsidP="00F431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F431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 6</w:t>
            </w:r>
            <w:r w:rsidR="009461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9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ухмандатного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 w:rsidR="0094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ном</w:t>
      </w:r>
      <w:proofErr w:type="gram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овым Андреем Викторовичем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EB0" w:rsidRDefault="00204EB0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е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r w:rsidR="00946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Андрея Виктор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мандатного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61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мандатного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 w:rsidR="009461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мандат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круга № </w:t>
      </w:r>
      <w:r w:rsidR="009461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е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946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Андрея Викторо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1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а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алерье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й комисс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мандатного  из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 w:rsidR="009461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у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Председатель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F4317D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F4317D">
        <w:rPr>
          <w:rFonts w:ascii="Times New Roman" w:eastAsia="Calibri" w:hAnsi="Times New Roman" w:cs="Times New Roman"/>
          <w:sz w:val="28"/>
          <w:szCs w:val="28"/>
        </w:rPr>
        <w:t>Новоладожского</w:t>
      </w:r>
      <w:proofErr w:type="spellEnd"/>
    </w:p>
    <w:p w:rsidR="00871FC5" w:rsidRPr="00871FC5" w:rsidRDefault="00F4317D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ухмандатного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избирательного округа № </w:t>
      </w:r>
      <w:r w:rsidR="0094618E">
        <w:rPr>
          <w:rFonts w:ascii="Times New Roman" w:eastAsia="Calibri" w:hAnsi="Times New Roman" w:cs="Times New Roman"/>
          <w:sz w:val="28"/>
          <w:szCs w:val="28"/>
        </w:rPr>
        <w:t>3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Э.Е. Семенова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4317D" w:rsidRDefault="00871FC5" w:rsidP="00F4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F4317D">
        <w:rPr>
          <w:rFonts w:ascii="Times New Roman" w:eastAsia="Calibri" w:hAnsi="Times New Roman" w:cs="Times New Roman"/>
          <w:sz w:val="28"/>
          <w:szCs w:val="28"/>
        </w:rPr>
        <w:t>Новоладожского</w:t>
      </w:r>
      <w:proofErr w:type="spellEnd"/>
    </w:p>
    <w:p w:rsidR="00871FC5" w:rsidRPr="00871FC5" w:rsidRDefault="00F4317D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ухмандатного избирательного округа № </w:t>
      </w:r>
      <w:r w:rsidR="0094618E">
        <w:rPr>
          <w:rFonts w:ascii="Times New Roman" w:eastAsia="Calibri" w:hAnsi="Times New Roman" w:cs="Times New Roman"/>
          <w:sz w:val="28"/>
          <w:szCs w:val="28"/>
        </w:rPr>
        <w:t>3</w:t>
      </w: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85FC2"/>
    <w:rsid w:val="00775FD5"/>
    <w:rsid w:val="00846716"/>
    <w:rsid w:val="00871FC5"/>
    <w:rsid w:val="0094618E"/>
    <w:rsid w:val="00A55BAE"/>
    <w:rsid w:val="00CA0353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AC86-A222-444C-97BC-DC2BCD95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7-18T04:35:00Z</cp:lastPrinted>
  <dcterms:created xsi:type="dcterms:W3CDTF">2019-07-12T07:54:00Z</dcterms:created>
  <dcterms:modified xsi:type="dcterms:W3CDTF">2019-07-18T04:35:00Z</dcterms:modified>
</cp:coreProperties>
</file>